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48C2" w14:textId="69D8A89E" w:rsidR="001868CE" w:rsidRDefault="000E7CC7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544F8" wp14:editId="1795199E">
                <wp:simplePos x="0" y="0"/>
                <wp:positionH relativeFrom="column">
                  <wp:posOffset>-768985</wp:posOffset>
                </wp:positionH>
                <wp:positionV relativeFrom="paragraph">
                  <wp:posOffset>-232854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1E3A8" w14:textId="77777777" w:rsidR="000E4C91" w:rsidRPr="0076212C" w:rsidRDefault="001868CE" w:rsidP="001868CE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BLIANDO POR 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5544F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60.55pt;margin-top:-183.35pt;width:563.2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" filled="f" stroked="f">
                <v:textbox style="mso-fit-shape-to-text:t">
                  <w:txbxContent>
                    <w:p w14:paraId="1A91E3A8" w14:textId="77777777" w:rsidR="000E4C91" w:rsidRPr="0076212C" w:rsidRDefault="001868CE" w:rsidP="001868CE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BLIANDO POR 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5249E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1EB842BF" wp14:editId="37C99F6C">
            <wp:simplePos x="0" y="0"/>
            <wp:positionH relativeFrom="column">
              <wp:posOffset>-435610</wp:posOffset>
            </wp:positionH>
            <wp:positionV relativeFrom="paragraph">
              <wp:posOffset>-479425</wp:posOffset>
            </wp:positionV>
            <wp:extent cx="6853555" cy="1680893"/>
            <wp:effectExtent l="0" t="0" r="4445" b="0"/>
            <wp:wrapThrough wrapText="bothSides">
              <wp:wrapPolygon edited="0">
                <wp:start x="0" y="0"/>
                <wp:lineTo x="0" y="21298"/>
                <wp:lineTo x="21554" y="21298"/>
                <wp:lineTo x="21554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168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2ACB" w14:textId="77777777" w:rsidR="001868CE" w:rsidRPr="005C670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4CC39260" w14:textId="77777777" w:rsidR="001868CE" w:rsidRPr="005C670E" w:rsidRDefault="001868CE" w:rsidP="001868CE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</w:rPr>
      </w:pPr>
    </w:p>
    <w:p w14:paraId="05D3448C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el Hotel de Bucaramanga (</w:t>
      </w:r>
      <w:r>
        <w:rPr>
          <w:rFonts w:ascii="Century Gothic" w:hAnsi="Century Gothic" w:cstheme="minorHAnsi"/>
          <w:sz w:val="24"/>
          <w:szCs w:val="24"/>
        </w:rPr>
        <w:t xml:space="preserve">4 </w:t>
      </w:r>
      <w:r w:rsidRPr="005C670E">
        <w:rPr>
          <w:rFonts w:ascii="Century Gothic" w:hAnsi="Century Gothic" w:cstheme="minorHAnsi"/>
          <w:sz w:val="24"/>
          <w:szCs w:val="24"/>
        </w:rPr>
        <w:t>noches)</w:t>
      </w:r>
    </w:p>
    <w:p w14:paraId="14F94FE8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14:paraId="3B7B2EBB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</w:p>
    <w:p w14:paraId="7FBC7F4A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s en el Hotel</w:t>
      </w:r>
    </w:p>
    <w:p w14:paraId="7D6C4565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s </w:t>
      </w:r>
    </w:p>
    <w:p w14:paraId="3DAF3C49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s</w:t>
      </w:r>
    </w:p>
    <w:p w14:paraId="06A89B75" w14:textId="77777777" w:rsidR="001868CE" w:rsidRPr="003851E9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ity Night</w:t>
      </w:r>
      <w:r w:rsidRPr="003851E9">
        <w:rPr>
          <w:rFonts w:ascii="Century Gothic" w:hAnsi="Century Gothic" w:cstheme="minorHAnsi"/>
          <w:sz w:val="24"/>
          <w:szCs w:val="24"/>
        </w:rPr>
        <w:t xml:space="preserve"> Tour – Cerro El Santísimo (salida regular)</w:t>
      </w:r>
    </w:p>
    <w:p w14:paraId="0D60904E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(salida regular)</w:t>
      </w:r>
    </w:p>
    <w:p w14:paraId="4C8CA7AC" w14:textId="77777777" w:rsidR="001868CE" w:rsidRPr="0085249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85249E">
        <w:rPr>
          <w:rFonts w:ascii="Century Gothic" w:hAnsi="Century Gothic" w:cstheme="minorHAnsi"/>
          <w:sz w:val="24"/>
          <w:szCs w:val="24"/>
          <w:lang w:val="en-US"/>
        </w:rPr>
        <w:t>Tour San Gil, Tour Barichara, Tour Curití (salida regular)</w:t>
      </w:r>
    </w:p>
    <w:p w14:paraId="4B09592F" w14:textId="77777777" w:rsidR="001868CE" w:rsidRPr="003851E9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our Zapatoca (salida regular)</w:t>
      </w:r>
    </w:p>
    <w:p w14:paraId="40AF48E6" w14:textId="77777777"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14:paraId="1F8C7DD1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BC381BB" w14:textId="77777777"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4654D5B9" w14:textId="77777777"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F97FE89" w14:textId="77777777" w:rsidR="001868CE" w:rsidRPr="0095792F" w:rsidRDefault="001868CE" w:rsidP="001868CE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1E0BDF74" w14:textId="77777777"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E0480F7" w14:textId="77777777" w:rsidR="000E7CC7" w:rsidRDefault="000E7CC7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8881D1D" w14:textId="77777777" w:rsidR="001868CE" w:rsidRDefault="001868CE" w:rsidP="001868CE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28D1AF50" w14:textId="77777777" w:rsidR="001868CE" w:rsidRPr="00FB66DD" w:rsidRDefault="001868CE" w:rsidP="001868CE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F3F585F" w14:textId="77777777" w:rsidR="001868CE" w:rsidRPr="005C670E" w:rsidRDefault="001868CE" w:rsidP="001868CE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C2DF2DB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59CA73D4" w14:textId="77777777"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="002E17B9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r w:rsidRPr="005C670E">
        <w:rPr>
          <w:rFonts w:ascii="Century Gothic" w:hAnsi="Century Gothic" w:cstheme="minorHAnsi"/>
          <w:sz w:val="24"/>
          <w:szCs w:val="24"/>
          <w:lang w:val="en-US"/>
        </w:rPr>
        <w:t>Aeropuerto – Hotel</w:t>
      </w:r>
    </w:p>
    <w:p w14:paraId="46CA75AA" w14:textId="77777777"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ity Night Tour (Salida: 3:30 pm Lobby del Hotel, Transporte permanente, Guía Turístico, Seguro de Viaje, V</w:t>
      </w:r>
      <w:r w:rsidR="002D3F25"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idablanca, Degustación de oblea, Entrada al Ecoparque, Recorrido en teleférico Cerro El Santísimo</w:t>
      </w:r>
      <w:r w:rsidR="002D3F25">
        <w:rPr>
          <w:rFonts w:ascii="Century Gothic" w:hAnsi="Century Gothic" w:cstheme="minorHAnsi"/>
          <w:sz w:val="24"/>
          <w:szCs w:val="24"/>
        </w:rPr>
        <w:t xml:space="preserve">, </w:t>
      </w:r>
      <w:r w:rsidRPr="005C670E">
        <w:rPr>
          <w:rFonts w:ascii="Century Gothic" w:hAnsi="Century Gothic" w:cstheme="minorHAnsi"/>
          <w:sz w:val="24"/>
          <w:szCs w:val="24"/>
        </w:rPr>
        <w:t>Visita al puente atirantado más largo de Suramérica)</w:t>
      </w:r>
    </w:p>
    <w:p w14:paraId="6010D8F1" w14:textId="77777777"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15F7BC2" w14:textId="77777777"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471B6BA9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1FE165B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2 Día</w:t>
      </w:r>
    </w:p>
    <w:p w14:paraId="0BAC457A" w14:textId="77777777" w:rsidR="001868CE" w:rsidRDefault="001868CE" w:rsidP="001868CE">
      <w:pPr>
        <w:pStyle w:val="Sinespaciado"/>
        <w:numPr>
          <w:ilvl w:val="0"/>
          <w:numId w:val="43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14:paraId="6AF21770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7:45 am Lobby del Hotel, Visita al Mercado campesino en la Mesa de los</w:t>
      </w:r>
      <w:r w:rsidRPr="005C670E">
        <w:rPr>
          <w:rFonts w:ascii="Century Gothic" w:hAnsi="Century Gothic" w:cstheme="minorHAnsi"/>
          <w:sz w:val="24"/>
          <w:szCs w:val="24"/>
        </w:rPr>
        <w:t xml:space="preserve"> Santos, Refrigerio, Entrada al Parque Nacional del Chicamocha por la Estación “Plazuela”, 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arque, Ingreso al Acuaparque y a</w:t>
      </w:r>
      <w:r w:rsidRPr="005C670E">
        <w:rPr>
          <w:rFonts w:ascii="Century Gothic" w:hAnsi="Century Gothic" w:cstheme="minorHAnsi"/>
          <w:sz w:val="24"/>
          <w:szCs w:val="24"/>
        </w:rPr>
        <w:t>lmuerzo típico de la región).</w:t>
      </w:r>
    </w:p>
    <w:p w14:paraId="647A0469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egreso a Bucaramanga</w:t>
      </w:r>
    </w:p>
    <w:p w14:paraId="38080DE1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2809537F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</w:t>
      </w:r>
      <w:r>
        <w:rPr>
          <w:rFonts w:ascii="Century Gothic" w:hAnsi="Century Gothic" w:cstheme="minorHAnsi"/>
          <w:sz w:val="24"/>
          <w:szCs w:val="24"/>
        </w:rPr>
        <w:t>B</w:t>
      </w:r>
      <w:r w:rsidRPr="005C670E">
        <w:rPr>
          <w:rFonts w:ascii="Century Gothic" w:hAnsi="Century Gothic" w:cstheme="minorHAnsi"/>
          <w:sz w:val="24"/>
          <w:szCs w:val="24"/>
        </w:rPr>
        <w:t>ucaramanga</w:t>
      </w:r>
    </w:p>
    <w:p w14:paraId="08D4F20D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C569810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5114989F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1E2FDA84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</w:p>
    <w:p w14:paraId="2CDEA9C2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 e ingreso al PARQUE NATURAL EL GALLINERAL</w:t>
      </w:r>
    </w:p>
    <w:p w14:paraId="75234CF8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slado a BARICHARA</w:t>
      </w:r>
    </w:p>
    <w:p w14:paraId="664CA999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 en BARICHARA</w:t>
      </w:r>
    </w:p>
    <w:p w14:paraId="261334D1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orridos turísticos por BARICHARA y sus iglesias</w:t>
      </w:r>
    </w:p>
    <w:p w14:paraId="49DDEE6C" w14:textId="77777777"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62107D6C" w14:textId="77777777"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2DA8906C" w14:textId="77777777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0BF1E46C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14:paraId="59D4B1EA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122325">
        <w:rPr>
          <w:rFonts w:ascii="Century Gothic" w:hAnsi="Century Gothic"/>
          <w:sz w:val="24"/>
          <w:szCs w:val="24"/>
        </w:rPr>
        <w:t>Desayuno</w:t>
      </w:r>
    </w:p>
    <w:p w14:paraId="4FBA3E11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122325">
        <w:rPr>
          <w:rFonts w:ascii="Century Gothic" w:hAnsi="Century Gothic"/>
          <w:sz w:val="24"/>
          <w:szCs w:val="24"/>
        </w:rPr>
        <w:t>Paso por el Puente “GÓMEZ ORTIZ” de 500 Mts, sobre la represa “HIDROSOGAMOSO”</w:t>
      </w:r>
    </w:p>
    <w:p w14:paraId="36EBE6C5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Recorrido Turístico "LA CIUDAD LEVITICA"</w:t>
      </w:r>
    </w:p>
    <w:p w14:paraId="1300F02E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Ingreso a la "IGLESIA DE SAN JOAQUÍN"</w:t>
      </w:r>
    </w:p>
    <w:p w14:paraId="260ADBAC" w14:textId="317174FA" w:rsidR="001868CE" w:rsidRPr="00226F37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226F37">
        <w:rPr>
          <w:rFonts w:ascii="Century Gothic" w:hAnsi="Century Gothic"/>
          <w:sz w:val="24"/>
          <w:szCs w:val="24"/>
        </w:rPr>
        <w:t>Ingreso a la "CASA DE EJERCICIOS"</w:t>
      </w:r>
    </w:p>
    <w:p w14:paraId="099A097D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Almuerzo</w:t>
      </w:r>
    </w:p>
    <w:p w14:paraId="756AB621" w14:textId="77777777"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Visita al “MIRADOR GUANE”</w:t>
      </w:r>
    </w:p>
    <w:p w14:paraId="19DA1942" w14:textId="77777777" w:rsidR="001868CE" w:rsidRPr="008C2243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ita e ingreso al primer salón en la “CUEVA DEL NITRO”</w:t>
      </w:r>
    </w:p>
    <w:p w14:paraId="5F07C9D3" w14:textId="77777777"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48D67D1E" w14:textId="77777777"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678ABD17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0850959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1AC48E0D" w14:textId="77777777"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018A3FB9" w14:textId="77777777"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>(Opcional City Tour o Tour de compras $50.000 por persona)</w:t>
      </w:r>
    </w:p>
    <w:p w14:paraId="2FBB5C1F" w14:textId="77777777" w:rsidR="001868CE" w:rsidRPr="008C2243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</w:p>
    <w:p w14:paraId="41C9E8C8" w14:textId="77777777" w:rsidR="001868CE" w:rsidRDefault="001868CE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F405A0" w14:textId="77777777" w:rsidR="001868C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520"/>
        <w:gridCol w:w="1565"/>
        <w:gridCol w:w="1595"/>
        <w:gridCol w:w="1956"/>
      </w:tblGrid>
      <w:tr w:rsidR="00511F71" w:rsidRPr="00862760" w14:paraId="16355B21" w14:textId="77777777" w:rsidTr="00862760">
        <w:trPr>
          <w:trHeight w:val="405"/>
          <w:jc w:val="center"/>
        </w:trPr>
        <w:tc>
          <w:tcPr>
            <w:tcW w:w="900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2188BFD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lastRenderedPageBreak/>
              <w:t>TARIFAS POR PERSONA</w:t>
            </w:r>
          </w:p>
        </w:tc>
      </w:tr>
      <w:tr w:rsidR="001868CE" w:rsidRPr="00862760" w14:paraId="08B2EE60" w14:textId="77777777" w:rsidTr="00862760">
        <w:trPr>
          <w:trHeight w:val="313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F5AC4D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6DFB90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FC9033A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D8D93D3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B6CD1A2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1868CE" w:rsidRPr="00862760" w14:paraId="0E0F41C1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6F8708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89C138C" w14:textId="2ED9BC52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A6D34E" w14:textId="07D2DCFE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5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050B1D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23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881EB7" w14:textId="44E78B5B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09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.000 </w:t>
            </w:r>
          </w:p>
        </w:tc>
      </w:tr>
      <w:tr w:rsidR="001868CE" w:rsidRPr="00862760" w14:paraId="75C93518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A5A328C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520FDB" w14:textId="351F80AD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5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372D15" w14:textId="4BFC3D06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9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3C96775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35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092AB79" w14:textId="1FD8984D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.000</w:t>
            </w:r>
          </w:p>
        </w:tc>
      </w:tr>
      <w:tr w:rsidR="001868CE" w:rsidRPr="00862760" w14:paraId="564F939F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06C863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 DE LU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64262BE" w14:textId="31D0F49E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2F8A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99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98F7A8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80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261A04D" w14:textId="60DB3C92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000C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9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</w:tr>
    </w:tbl>
    <w:p w14:paraId="45DF18F2" w14:textId="77777777" w:rsidR="001868CE" w:rsidRPr="005C670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ACCE21E" w14:textId="77777777" w:rsidR="001868CE" w:rsidRDefault="001868CE" w:rsidP="001868CE">
      <w:pPr>
        <w:pStyle w:val="Sinespaciado"/>
        <w:ind w:left="-567"/>
        <w:jc w:val="both"/>
        <w:rPr>
          <w:rFonts w:ascii="Agency FB" w:hAnsi="Agency FB"/>
          <w:color w:val="002060"/>
          <w:sz w:val="28"/>
          <w:szCs w:val="28"/>
        </w:rPr>
      </w:pP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479"/>
        <w:gridCol w:w="6149"/>
      </w:tblGrid>
      <w:tr w:rsidR="001868CE" w:rsidRPr="00862760" w14:paraId="6DD91E5E" w14:textId="77777777" w:rsidTr="00862760">
        <w:trPr>
          <w:trHeight w:val="405"/>
          <w:jc w:val="center"/>
        </w:trPr>
        <w:tc>
          <w:tcPr>
            <w:tcW w:w="930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10B6972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1868CE" w:rsidRPr="00862760" w14:paraId="536BFB78" w14:textId="77777777" w:rsidTr="00862760">
        <w:trPr>
          <w:trHeight w:val="570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D6EE1D4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1DA4839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E11941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1868CE" w:rsidRPr="00862760" w14:paraId="6A552808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9B09C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D1FED1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1295957" w14:textId="77777777" w:rsidR="001868CE" w:rsidRPr="00862760" w:rsidRDefault="001868CE" w:rsidP="001868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1868CE" w:rsidRPr="00862760" w14:paraId="054503F6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FEDBB68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E3B7254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99DC96D" w14:textId="77777777" w:rsidR="001868CE" w:rsidRPr="00862760" w:rsidRDefault="001868CE" w:rsidP="008627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  <w:tr w:rsidR="001868CE" w:rsidRPr="00862760" w14:paraId="4B6CDE65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B5B209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C7BC98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F00E9A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2A9CA83A" w14:textId="77777777" w:rsidR="001868CE" w:rsidRPr="008E6F87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14:paraId="56EE8340" w14:textId="77777777"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000.000*</w:t>
      </w:r>
    </w:p>
    <w:p w14:paraId="172E0159" w14:textId="77777777"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14:paraId="5AF677AA" w14:textId="77777777"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os los servicios adicionales al alojamiento, serán operados directamente por la agencia.*</w:t>
      </w:r>
    </w:p>
    <w:p w14:paraId="3C59A7C6" w14:textId="77777777" w:rsidR="001868CE" w:rsidRPr="00511F71" w:rsidRDefault="001868CE" w:rsidP="00511F71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511F71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568629CD" w14:textId="77777777" w:rsidR="002E17B9" w:rsidRDefault="002E17B9" w:rsidP="00511F7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3FE7343" w14:textId="77777777" w:rsidR="001868CE" w:rsidRDefault="001868CE" w:rsidP="00511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0398D0B9" w14:textId="77777777" w:rsidR="00511F71" w:rsidRPr="00862760" w:rsidRDefault="00511F71" w:rsidP="00511F7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10"/>
          <w:szCs w:val="24"/>
          <w:lang w:val="es-ES" w:eastAsia="es-ES"/>
        </w:rPr>
      </w:pPr>
    </w:p>
    <w:p w14:paraId="188BF498" w14:textId="77777777" w:rsidR="001868CE" w:rsidRPr="00AF6822" w:rsidRDefault="001868CE" w:rsidP="00511F7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 </w:t>
      </w:r>
    </w:p>
    <w:p w14:paraId="4C332536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bloqueador solar</w:t>
      </w:r>
    </w:p>
    <w:p w14:paraId="61277915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gorra o sombrero</w:t>
      </w:r>
    </w:p>
    <w:p w14:paraId="425D0D1F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ropa fresca y zapatos cómodos</w:t>
      </w:r>
    </w:p>
    <w:p w14:paraId="06CD26B9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traje de baño para ingresar al Acuaparque</w:t>
      </w:r>
    </w:p>
    <w:p w14:paraId="07532D20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1CF6D4A8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4448F511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Cámara fotográfica</w:t>
      </w:r>
    </w:p>
    <w:p w14:paraId="3DEE6451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hidratación</w:t>
      </w:r>
    </w:p>
    <w:p w14:paraId="7D8B5AC7" w14:textId="77777777"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66267EF3" w14:textId="77777777" w:rsidR="00511F71" w:rsidRPr="00AF6822" w:rsidRDefault="00511F71" w:rsidP="00511F71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DD450E9" w14:textId="77777777" w:rsidR="000E7CC7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530B190" w14:textId="77777777" w:rsidR="000E7CC7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818E6FC" w14:textId="77777777" w:rsidR="000E7CC7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1E622D30" w14:textId="77777777" w:rsidR="000E7CC7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376C4389" w14:textId="77777777" w:rsidR="000E7CC7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E11773" w14:textId="77777777" w:rsidR="006A2182" w:rsidRDefault="00862760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bookmarkStart w:id="0" w:name="_GoBack"/>
      <w:bookmarkEnd w:id="0"/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lastRenderedPageBreak/>
        <w:t>HOTELES</w:t>
      </w:r>
    </w:p>
    <w:p w14:paraId="6F4D9B8C" w14:textId="2C3F8C3F" w:rsidR="00862760" w:rsidRDefault="006000C3" w:rsidP="00862760">
      <w:pPr>
        <w:spacing w:after="0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 w:rsidRPr="006000C3">
        <w:rPr>
          <w:rFonts w:ascii="Century Gothic" w:hAnsi="Century Gothic" w:cstheme="minorHAnsi"/>
          <w:noProof/>
          <w:sz w:val="20"/>
          <w:szCs w:val="20"/>
          <w:lang w:val="es-CO" w:eastAsia="es-CO"/>
        </w:rPr>
        <w:drawing>
          <wp:inline distT="0" distB="0" distL="0" distR="0" wp14:anchorId="1CF4229B" wp14:editId="36EE7D41">
            <wp:extent cx="6195695" cy="4123690"/>
            <wp:effectExtent l="0" t="0" r="0" b="0"/>
            <wp:docPr id="558482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82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7EA" w14:textId="77777777" w:rsidR="006000C3" w:rsidRDefault="006000C3" w:rsidP="00862760">
      <w:pPr>
        <w:spacing w:after="0"/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0C8A3C32" w14:textId="77777777" w:rsidR="006000C3" w:rsidRPr="00E85C26" w:rsidRDefault="006000C3" w:rsidP="00862760">
      <w:pPr>
        <w:spacing w:after="0"/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sectPr w:rsidR="006000C3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0FDD" w14:textId="77777777" w:rsidR="000638EC" w:rsidRDefault="000638EC" w:rsidP="00C14009">
      <w:pPr>
        <w:spacing w:after="0" w:line="240" w:lineRule="auto"/>
      </w:pPr>
      <w:r>
        <w:separator/>
      </w:r>
    </w:p>
  </w:endnote>
  <w:endnote w:type="continuationSeparator" w:id="0">
    <w:p w14:paraId="60BDE5E2" w14:textId="77777777" w:rsidR="000638EC" w:rsidRDefault="000638E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845F" w14:textId="77777777" w:rsidR="000638EC" w:rsidRDefault="000638EC" w:rsidP="00C14009">
      <w:pPr>
        <w:spacing w:after="0" w:line="240" w:lineRule="auto"/>
      </w:pPr>
      <w:r>
        <w:separator/>
      </w:r>
    </w:p>
  </w:footnote>
  <w:footnote w:type="continuationSeparator" w:id="0">
    <w:p w14:paraId="7CBF7E80" w14:textId="77777777" w:rsidR="000638EC" w:rsidRDefault="000638EC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38EC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CC7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8C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3F25"/>
    <w:rsid w:val="002E17B9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28CB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1F71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263"/>
    <w:rsid w:val="005A09EC"/>
    <w:rsid w:val="005A52C3"/>
    <w:rsid w:val="005B2970"/>
    <w:rsid w:val="005B2C60"/>
    <w:rsid w:val="005C0575"/>
    <w:rsid w:val="005E6D18"/>
    <w:rsid w:val="006000C3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317A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760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5342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3924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2850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1239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B525-3432-42F4-AE5D-3CC514B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2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9</cp:revision>
  <cp:lastPrinted>2018-05-10T20:19:00Z</cp:lastPrinted>
  <dcterms:created xsi:type="dcterms:W3CDTF">2019-02-24T23:14:00Z</dcterms:created>
  <dcterms:modified xsi:type="dcterms:W3CDTF">2023-11-25T21:59:00Z</dcterms:modified>
</cp:coreProperties>
</file>